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OF THE CENTRAL COMMITTEE OF THE COMMUNIST PARTY OF CHINA ON REFORM OF THE ECONOMIC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OF THE CENTRAL COMMITTEE OF THE COMMUNIST PARTY OF CHINA ON REFORM OF THE ECONOMIC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20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DECISION OF THE CENTRAL COMMITTEE OF THE COMMUNIST PARTY OF CHINA ON REFORM OF THE ECONOMIC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